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A1" w:rsidRDefault="00F9489E" w:rsidP="00CA1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Россети Кубань</w:t>
      </w:r>
      <w:r w:rsidR="00FF77DF" w:rsidRPr="00DE1127">
        <w:rPr>
          <w:rFonts w:ascii="Times New Roman" w:hAnsi="Times New Roman" w:cs="Times New Roman"/>
          <w:sz w:val="24"/>
          <w:szCs w:val="24"/>
        </w:rPr>
        <w:t>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F11D1C">
        <w:rPr>
          <w:rFonts w:ascii="Times New Roman" w:hAnsi="Times New Roman" w:cs="Times New Roman"/>
          <w:sz w:val="24"/>
          <w:szCs w:val="24"/>
        </w:rPr>
        <w:t xml:space="preserve">сть, что </w:t>
      </w:r>
      <w:r w:rsidR="00F11D1C" w:rsidRPr="007116C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7116C2">
        <w:rPr>
          <w:rFonts w:ascii="Times New Roman" w:hAnsi="Times New Roman" w:cs="Times New Roman"/>
          <w:color w:val="FF0000"/>
          <w:sz w:val="24"/>
          <w:szCs w:val="24"/>
        </w:rPr>
        <w:t>0.08.2020</w:t>
      </w:r>
      <w:r>
        <w:rPr>
          <w:rFonts w:ascii="Times New Roman" w:hAnsi="Times New Roman" w:cs="Times New Roman"/>
          <w:sz w:val="24"/>
          <w:szCs w:val="24"/>
        </w:rPr>
        <w:t xml:space="preserve"> в связи с ремонтными работами</w:t>
      </w:r>
      <w:r w:rsidR="00C164D4">
        <w:t xml:space="preserve"> </w:t>
      </w:r>
      <w:r>
        <w:t xml:space="preserve">на КТП-СЩ7-4 </w:t>
      </w:r>
      <w:r w:rsidR="00A655EF" w:rsidRPr="00A655EF">
        <w:rPr>
          <w:rFonts w:ascii="Times New Roman" w:hAnsi="Times New Roman" w:cs="Times New Roman"/>
          <w:sz w:val="24"/>
          <w:szCs w:val="24"/>
        </w:rPr>
        <w:t>будет прекращена п</w:t>
      </w:r>
      <w:r w:rsidR="00C164D4">
        <w:rPr>
          <w:rFonts w:ascii="Times New Roman" w:hAnsi="Times New Roman" w:cs="Times New Roman"/>
          <w:sz w:val="24"/>
          <w:szCs w:val="24"/>
        </w:rPr>
        <w:t xml:space="preserve">одача электроэнергии </w:t>
      </w:r>
      <w:r w:rsidRPr="007116C2">
        <w:rPr>
          <w:rFonts w:ascii="Times New Roman" w:hAnsi="Times New Roman" w:cs="Times New Roman"/>
          <w:color w:val="FF0000"/>
          <w:sz w:val="24"/>
          <w:szCs w:val="24"/>
        </w:rPr>
        <w:t>с 06.00 до 12</w:t>
      </w:r>
      <w:r w:rsidR="00A655EF" w:rsidRPr="007116C2">
        <w:rPr>
          <w:rFonts w:ascii="Times New Roman" w:hAnsi="Times New Roman" w:cs="Times New Roman"/>
          <w:color w:val="FF0000"/>
          <w:sz w:val="24"/>
          <w:szCs w:val="24"/>
        </w:rPr>
        <w:t xml:space="preserve">.00. </w:t>
      </w:r>
      <w:r w:rsidR="00A655EF" w:rsidRPr="00A655EF">
        <w:rPr>
          <w:rFonts w:ascii="Times New Roman" w:hAnsi="Times New Roman" w:cs="Times New Roman"/>
          <w:sz w:val="24"/>
          <w:szCs w:val="24"/>
        </w:rPr>
        <w:t>Подача электрической энергии будет возобновлена без предупреждения.</w:t>
      </w:r>
      <w:r w:rsidR="00A655EF">
        <w:rPr>
          <w:rFonts w:ascii="Times New Roman" w:hAnsi="Times New Roman" w:cs="Times New Roman"/>
          <w:sz w:val="24"/>
          <w:szCs w:val="24"/>
        </w:rPr>
        <w:t xml:space="preserve"> </w:t>
      </w:r>
      <w:r w:rsidR="00C164D4">
        <w:rPr>
          <w:rFonts w:ascii="Times New Roman" w:hAnsi="Times New Roman" w:cs="Times New Roman"/>
          <w:sz w:val="24"/>
          <w:szCs w:val="24"/>
        </w:rPr>
        <w:t>Прошу Вас согласовать список попадающих под отключение потребителей:</w:t>
      </w:r>
    </w:p>
    <w:p w:rsidR="007116C2" w:rsidRDefault="007116C2" w:rsidP="00CA1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22"/>
      </w:tblGrid>
      <w:tr w:rsidR="00F61298" w:rsidTr="00126934">
        <w:tc>
          <w:tcPr>
            <w:tcW w:w="1668" w:type="dxa"/>
          </w:tcPr>
          <w:p w:rsidR="00F61298" w:rsidRPr="006B18B2" w:rsidRDefault="00F61298" w:rsidP="00CA1358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CA1358">
            <w:r w:rsidRPr="006B18B2">
              <w:t>№ дома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8 Март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77,79,81,83,85,87,89,91,93,95.                                            62,64,66,68,70,72,74,76,78,80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8 Март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 xml:space="preserve">97,99,101,103,105,107,109,111,113,115,117,119,121,123,125,127,129,131.  86,88,90,92,94,96,98,100,102,104,106,108.  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1 Мая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1,1/1,3,5,7,9,11,13,15,17,19,21,23,25,27,29,31,33,35,37,39,41.   2,2/1,4,6,8,10,10/1,12,14,16,16/1,16/2,18,18/1,20,22,24,26,28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 xml:space="preserve"> Сакко и Ванцетти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1/1,3,5,5/1,7,7/1,9,11,13,15,15/1,17.  2,2/1,4,6,8,10,12,14,16,18,20,22,24,26,28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 xml:space="preserve"> Сакко и Ванцетти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46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Свердлов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51,53,55,57. 40,40/1,42,44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Свердлов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59,59/1,61,63,65,67,69,69/1,71,73,75,77,79,81,83,85,87,89,91,93,95,97,99,101,103,105,107. 46,48,50,52,54,56,58,60,62,62/1, 64,66,68,70,72,74,76,76/1,78,78/1,80,82,84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Тельман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77,79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Тельман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79/1,81,83,85,87,89,91,93,95,97,99,101,103,105,107,109,111,113,115,117,119,121,123,125,127,129. 64,66,68,70,72,72/1,74,76,78,80,82,84,86,88,90,92,92/1,94,96,96/1,98,100,102,104,106,108,110,112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3.Интернационала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1,1/1,3,5,7,9,11,13,15,17,19,21,23,25,27,29.  2,4,6,8,10,12,14,16,18,20,22,24,26,28,30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Шевченко</w:t>
            </w:r>
          </w:p>
        </w:tc>
        <w:tc>
          <w:tcPr>
            <w:tcW w:w="8522" w:type="dxa"/>
          </w:tcPr>
          <w:p w:rsidR="00F9489E" w:rsidRPr="005E56FC" w:rsidRDefault="00F9489E" w:rsidP="00CA1358">
            <w:r w:rsidRPr="005E56FC">
              <w:t>1,3,5,7,9,11,13,15.  2,4,6,8,8/1,10,12,14,16,18,18/1.</w:t>
            </w:r>
          </w:p>
        </w:tc>
      </w:tr>
      <w:tr w:rsidR="00F9489E" w:rsidTr="00126934">
        <w:tc>
          <w:tcPr>
            <w:tcW w:w="1668" w:type="dxa"/>
          </w:tcPr>
          <w:p w:rsidR="00F9489E" w:rsidRPr="005E56FC" w:rsidRDefault="00F9489E" w:rsidP="00CA1358">
            <w:r w:rsidRPr="005E56FC">
              <w:t>Шевченко</w:t>
            </w:r>
          </w:p>
        </w:tc>
        <w:tc>
          <w:tcPr>
            <w:tcW w:w="8522" w:type="dxa"/>
          </w:tcPr>
          <w:p w:rsidR="00F9489E" w:rsidRDefault="00F9489E" w:rsidP="00CA1358">
            <w:r w:rsidRPr="005E56FC">
              <w:t>17,17/1,19,21,23,25,27,29,31,33,35,37,37/1,39,41,43,45. 20,22,24,24/1,26,28,28/1,30,32,34,36,38,40,42,42/1,44,46,46/1.</w:t>
            </w:r>
          </w:p>
        </w:tc>
      </w:tr>
    </w:tbl>
    <w:p w:rsidR="00CA1358" w:rsidRDefault="00CA1358" w:rsidP="00CA1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358" w:rsidRDefault="002B2FA1" w:rsidP="00CA1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  <w:r w:rsidR="00CA1358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="00CA1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Н. Суполка</w:t>
      </w:r>
    </w:p>
    <w:p w:rsidR="00DE1127" w:rsidRPr="00790DF0" w:rsidRDefault="00DE1127" w:rsidP="00CA1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  <w:r w:rsidR="00CA1358">
        <w:rPr>
          <w:rFonts w:ascii="Times New Roman" w:hAnsi="Times New Roman" w:cs="Times New Roman"/>
          <w:sz w:val="24"/>
          <w:szCs w:val="24"/>
        </w:rPr>
        <w:t xml:space="preserve"> </w:t>
      </w: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57" w:rsidRDefault="00BA6157" w:rsidP="00FF77DF">
      <w:pPr>
        <w:spacing w:after="0" w:line="240" w:lineRule="auto"/>
      </w:pPr>
      <w:r>
        <w:separator/>
      </w:r>
    </w:p>
  </w:endnote>
  <w:endnote w:type="continuationSeparator" w:id="0">
    <w:p w:rsidR="00BA6157" w:rsidRDefault="00BA6157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57" w:rsidRDefault="00BA6157" w:rsidP="00FF77DF">
      <w:pPr>
        <w:spacing w:after="0" w:line="240" w:lineRule="auto"/>
      </w:pPr>
      <w:r>
        <w:separator/>
      </w:r>
    </w:p>
  </w:footnote>
  <w:footnote w:type="continuationSeparator" w:id="0">
    <w:p w:rsidR="00BA6157" w:rsidRDefault="00BA6157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B165D"/>
    <w:rsid w:val="00116376"/>
    <w:rsid w:val="00126934"/>
    <w:rsid w:val="00215139"/>
    <w:rsid w:val="0029475A"/>
    <w:rsid w:val="002B0E76"/>
    <w:rsid w:val="002B2FA1"/>
    <w:rsid w:val="00300141"/>
    <w:rsid w:val="00320BB4"/>
    <w:rsid w:val="00323A0F"/>
    <w:rsid w:val="0033447D"/>
    <w:rsid w:val="003603DD"/>
    <w:rsid w:val="003A03E5"/>
    <w:rsid w:val="003B1292"/>
    <w:rsid w:val="00401699"/>
    <w:rsid w:val="00455658"/>
    <w:rsid w:val="00461D0E"/>
    <w:rsid w:val="004C5AD0"/>
    <w:rsid w:val="00591F41"/>
    <w:rsid w:val="005B61B4"/>
    <w:rsid w:val="005D62DC"/>
    <w:rsid w:val="006B5827"/>
    <w:rsid w:val="00703177"/>
    <w:rsid w:val="007116C2"/>
    <w:rsid w:val="00790DF0"/>
    <w:rsid w:val="00931CFD"/>
    <w:rsid w:val="0099773F"/>
    <w:rsid w:val="009D08EC"/>
    <w:rsid w:val="00A6243D"/>
    <w:rsid w:val="00A655EF"/>
    <w:rsid w:val="00A85F76"/>
    <w:rsid w:val="00AC2079"/>
    <w:rsid w:val="00AF4543"/>
    <w:rsid w:val="00B10FF5"/>
    <w:rsid w:val="00B658C2"/>
    <w:rsid w:val="00BA6157"/>
    <w:rsid w:val="00BC4365"/>
    <w:rsid w:val="00BC7816"/>
    <w:rsid w:val="00BD75A6"/>
    <w:rsid w:val="00BF1424"/>
    <w:rsid w:val="00C11D4E"/>
    <w:rsid w:val="00C164D4"/>
    <w:rsid w:val="00C4069A"/>
    <w:rsid w:val="00C74EEE"/>
    <w:rsid w:val="00C76F71"/>
    <w:rsid w:val="00CA1358"/>
    <w:rsid w:val="00D96CA8"/>
    <w:rsid w:val="00DE1127"/>
    <w:rsid w:val="00EE44CC"/>
    <w:rsid w:val="00F11D1C"/>
    <w:rsid w:val="00F14567"/>
    <w:rsid w:val="00F61298"/>
    <w:rsid w:val="00F75E1F"/>
    <w:rsid w:val="00F9489E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B2D-83A5-4B08-96A1-C8767A4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6</cp:revision>
  <cp:lastPrinted>2020-08-19T07:28:00Z</cp:lastPrinted>
  <dcterms:created xsi:type="dcterms:W3CDTF">2020-08-19T07:29:00Z</dcterms:created>
  <dcterms:modified xsi:type="dcterms:W3CDTF">2020-08-19T10:10:00Z</dcterms:modified>
</cp:coreProperties>
</file>